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2A6B87" w:rsidTr="006C170D">
        <w:trPr>
          <w:trHeight w:val="2778"/>
        </w:trPr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дом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сад</w:t>
            </w:r>
          </w:p>
        </w:tc>
      </w:tr>
      <w:tr w:rsidR="002A6B87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Tr="006C170D">
        <w:trPr>
          <w:trHeight w:val="2778"/>
        </w:trPr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мак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шар</w:t>
            </w:r>
          </w:p>
        </w:tc>
      </w:tr>
      <w:tr w:rsidR="002A6B87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Tr="006C170D">
        <w:trPr>
          <w:trHeight w:val="2778"/>
        </w:trPr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суп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пол</w:t>
            </w:r>
          </w:p>
        </w:tc>
      </w:tr>
      <w:tr w:rsidR="002A6B87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Tr="006C170D">
        <w:trPr>
          <w:trHeight w:val="2778"/>
        </w:trPr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мел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рот</w:t>
            </w:r>
          </w:p>
        </w:tc>
      </w:tr>
      <w:tr w:rsidR="002A6B87" w:rsidTr="00B4025D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87" w:rsidTr="006C170D">
        <w:trPr>
          <w:trHeight w:val="2778"/>
        </w:trPr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но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A6B87" w:rsidRPr="006C170D" w:rsidRDefault="002A6B87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2A6B87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кот</w:t>
            </w:r>
          </w:p>
        </w:tc>
      </w:tr>
      <w:tr w:rsidR="00B4025D" w:rsidTr="006C170D">
        <w:trPr>
          <w:trHeight w:val="2778"/>
        </w:trPr>
        <w:tc>
          <w:tcPr>
            <w:tcW w:w="4536" w:type="dxa"/>
            <w:shd w:val="clear" w:color="auto" w:fill="FBD4B4" w:themeFill="accent6" w:themeFillTint="66"/>
            <w:vAlign w:val="center"/>
          </w:tcPr>
          <w:p w:rsidR="00B4025D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дым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4025D" w:rsidRPr="006C170D" w:rsidRDefault="00B4025D" w:rsidP="00B4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B4025D" w:rsidRPr="006C170D" w:rsidRDefault="00B4025D" w:rsidP="00B4025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C170D">
              <w:rPr>
                <w:rFonts w:ascii="Times New Roman" w:hAnsi="Times New Roman" w:cs="Times New Roman"/>
                <w:sz w:val="96"/>
                <w:szCs w:val="96"/>
              </w:rPr>
              <w:t>шум</w:t>
            </w:r>
          </w:p>
        </w:tc>
      </w:tr>
    </w:tbl>
    <w:p w:rsidR="0058209A" w:rsidRDefault="0058209A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Default="00B6056C"/>
    <w:p w:rsidR="00B6056C" w:rsidRPr="00B6056C" w:rsidRDefault="00B6056C">
      <w:pPr>
        <w:rPr>
          <w:sz w:val="96"/>
          <w:szCs w:val="96"/>
        </w:rPr>
      </w:pPr>
    </w:p>
    <w:sectPr w:rsidR="00B6056C" w:rsidRPr="00B6056C" w:rsidSect="002A6B87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B87"/>
    <w:rsid w:val="0003320C"/>
    <w:rsid w:val="002A6B87"/>
    <w:rsid w:val="0033161C"/>
    <w:rsid w:val="0058209A"/>
    <w:rsid w:val="006C170D"/>
    <w:rsid w:val="00786614"/>
    <w:rsid w:val="00B4025D"/>
    <w:rsid w:val="00B6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616B-956B-453B-822B-1C434A5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2</cp:revision>
  <cp:lastPrinted>2011-09-17T16:23:00Z</cp:lastPrinted>
  <dcterms:created xsi:type="dcterms:W3CDTF">2011-09-17T15:57:00Z</dcterms:created>
  <dcterms:modified xsi:type="dcterms:W3CDTF">2015-12-12T10:40:00Z</dcterms:modified>
</cp:coreProperties>
</file>